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5EB6" w14:textId="07E567CA" w:rsidR="00E03A90" w:rsidRPr="009A68A7" w:rsidRDefault="00E03A90" w:rsidP="00E03A90">
      <w:pPr>
        <w:ind w:leftChars="3000" w:left="11220" w:hangingChars="2100" w:hanging="4620"/>
        <w:jc w:val="right"/>
        <w:rPr>
          <w:color w:val="auto"/>
        </w:rPr>
      </w:pPr>
    </w:p>
    <w:tbl>
      <w:tblPr>
        <w:tblStyle w:val="af0"/>
        <w:tblW w:w="10942" w:type="dxa"/>
        <w:tblInd w:w="108" w:type="dxa"/>
        <w:tblBorders>
          <w:top w:val="none" w:sz="0" w:space="0" w:color="auto"/>
          <w:left w:val="dotDotDash" w:sz="4" w:space="0" w:color="auto"/>
          <w:bottom w:val="none" w:sz="0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31"/>
        <w:gridCol w:w="533"/>
        <w:gridCol w:w="268"/>
        <w:gridCol w:w="269"/>
        <w:gridCol w:w="538"/>
        <w:gridCol w:w="538"/>
        <w:gridCol w:w="538"/>
        <w:gridCol w:w="542"/>
        <w:gridCol w:w="539"/>
        <w:gridCol w:w="539"/>
        <w:gridCol w:w="413"/>
        <w:gridCol w:w="567"/>
        <w:gridCol w:w="426"/>
        <w:gridCol w:w="214"/>
        <w:gridCol w:w="539"/>
        <w:gridCol w:w="268"/>
        <w:gridCol w:w="273"/>
        <w:gridCol w:w="542"/>
        <w:gridCol w:w="542"/>
        <w:gridCol w:w="542"/>
        <w:gridCol w:w="546"/>
        <w:gridCol w:w="542"/>
        <w:gridCol w:w="271"/>
      </w:tblGrid>
      <w:tr w:rsidR="009A68A7" w:rsidRPr="009A68A7" w14:paraId="207825B5" w14:textId="77777777" w:rsidTr="003572CC">
        <w:trPr>
          <w:trHeight w:val="340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5C124701" w14:textId="1FB503C0" w:rsidR="00E03A90" w:rsidRPr="009A68A7" w:rsidRDefault="000A0A19" w:rsidP="003572CC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4C37DC" w:rsidRPr="009A68A7">
              <w:rPr>
                <w:rFonts w:asciiTheme="minorEastAsia" w:eastAsiaTheme="minorEastAsia" w:hAnsiTheme="minorEastAsia" w:hint="eastAsia"/>
                <w:color w:val="auto"/>
              </w:rPr>
              <w:t>1</w:t>
            </w:r>
            <w:r w:rsidR="00E03A90" w:rsidRPr="009A68A7">
              <w:rPr>
                <w:rFonts w:asciiTheme="minorEastAsia" w:eastAsiaTheme="minorEastAsia" w:hAnsiTheme="minorEastAsia" w:hint="eastAsia"/>
                <w:color w:val="auto"/>
              </w:rPr>
              <w:t>年度</w:t>
            </w:r>
          </w:p>
        </w:tc>
        <w:tc>
          <w:tcPr>
            <w:tcW w:w="5272" w:type="dxa"/>
            <w:gridSpan w:val="12"/>
            <w:tcBorders>
              <w:left w:val="dotDotDash" w:sz="4" w:space="0" w:color="auto"/>
              <w:right w:val="nil"/>
            </w:tcBorders>
            <w:vAlign w:val="center"/>
          </w:tcPr>
          <w:p w14:paraId="443AD7DE" w14:textId="486A1524" w:rsidR="00E03A90" w:rsidRPr="009A68A7" w:rsidRDefault="004C37DC" w:rsidP="003572CC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2021</w:t>
            </w:r>
            <w:r w:rsidR="00E03A90" w:rsidRPr="009A68A7">
              <w:rPr>
                <w:rFonts w:asciiTheme="minorEastAsia" w:eastAsiaTheme="minorEastAsia" w:hAnsiTheme="minorEastAsia" w:hint="eastAsia"/>
                <w:color w:val="auto"/>
              </w:rPr>
              <w:t>年度</w:t>
            </w:r>
          </w:p>
        </w:tc>
      </w:tr>
      <w:tr w:rsidR="009A68A7" w:rsidRPr="009A68A7" w14:paraId="4D121CAE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3C4B643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3350C5E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3CC44D8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51DE6F5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vAlign w:val="center"/>
          </w:tcPr>
          <w:p w14:paraId="5D61FA6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vAlign w:val="center"/>
          </w:tcPr>
          <w:p w14:paraId="12D10CA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vAlign w:val="center"/>
          </w:tcPr>
          <w:p w14:paraId="78E023F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49D0696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5B68C14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CCB9C5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A3A278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740C138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14:paraId="0E57056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3B78148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8B7F7B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14A66F8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5010B42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2BDB310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6" w:type="dxa"/>
            <w:vAlign w:val="center"/>
          </w:tcPr>
          <w:p w14:paraId="12F4A79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4ECF3C9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7F53CDF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13EEBE76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4AE31AD9" w14:textId="77777777" w:rsidR="00E03A90" w:rsidRPr="009A68A7" w:rsidRDefault="00E03A90" w:rsidP="003572CC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弘前大学大学院教育学研究科</w:t>
            </w:r>
          </w:p>
        </w:tc>
        <w:tc>
          <w:tcPr>
            <w:tcW w:w="5272" w:type="dxa"/>
            <w:gridSpan w:val="12"/>
            <w:tcBorders>
              <w:left w:val="dotDotDash" w:sz="4" w:space="0" w:color="auto"/>
              <w:right w:val="nil"/>
            </w:tcBorders>
            <w:vAlign w:val="center"/>
          </w:tcPr>
          <w:p w14:paraId="0589D64B" w14:textId="77777777" w:rsidR="00E03A90" w:rsidRPr="009A68A7" w:rsidRDefault="00E03A90" w:rsidP="003572CC">
            <w:pPr>
              <w:adjustRightInd/>
              <w:spacing w:line="240" w:lineRule="exact"/>
              <w:ind w:firstLineChars="600" w:firstLine="1320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弘前大学大学院教育学研究科</w:t>
            </w:r>
          </w:p>
        </w:tc>
      </w:tr>
      <w:tr w:rsidR="009A68A7" w:rsidRPr="009A68A7" w14:paraId="218911F8" w14:textId="77777777" w:rsidTr="00E03A90">
        <w:trPr>
          <w:trHeight w:val="283"/>
        </w:trPr>
        <w:tc>
          <w:tcPr>
            <w:tcW w:w="5670" w:type="dxa"/>
            <w:gridSpan w:val="12"/>
            <w:vMerge w:val="restart"/>
            <w:tcBorders>
              <w:right w:val="dotDotDash" w:sz="4" w:space="0" w:color="auto"/>
            </w:tcBorders>
            <w:vAlign w:val="center"/>
          </w:tcPr>
          <w:p w14:paraId="490D65B8" w14:textId="77777777" w:rsidR="00E03A90" w:rsidRPr="009A68A7" w:rsidRDefault="00E03A90" w:rsidP="00FB2208">
            <w:pPr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受　験　票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2042E2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14:paraId="156BF7C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6A0E0E3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384474A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353B08C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34CB736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7C18405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6" w:type="dxa"/>
            <w:vAlign w:val="center"/>
          </w:tcPr>
          <w:p w14:paraId="496838D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3E59930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0D6973B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43C85585" w14:textId="77777777" w:rsidTr="00E03A90">
        <w:trPr>
          <w:trHeight w:val="324"/>
        </w:trPr>
        <w:tc>
          <w:tcPr>
            <w:tcW w:w="5670" w:type="dxa"/>
            <w:gridSpan w:val="12"/>
            <w:vMerge/>
            <w:tcBorders>
              <w:right w:val="dotDotDash" w:sz="4" w:space="0" w:color="auto"/>
            </w:tcBorders>
            <w:vAlign w:val="center"/>
          </w:tcPr>
          <w:p w14:paraId="22830C72" w14:textId="77777777" w:rsidR="00E03A90" w:rsidRPr="009A68A7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881317B" w14:textId="77777777" w:rsidR="00E03A90" w:rsidRPr="009A68A7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5" w:type="dxa"/>
            <w:gridSpan w:val="11"/>
            <w:tcBorders>
              <w:left w:val="nil"/>
              <w:right w:val="nil"/>
            </w:tcBorders>
            <w:vAlign w:val="center"/>
          </w:tcPr>
          <w:p w14:paraId="2F53FAC6" w14:textId="77777777" w:rsidR="00E03A90" w:rsidRPr="009A68A7" w:rsidRDefault="00E03A90" w:rsidP="003572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「振替払込受付証明書（大学提出用）」</w:t>
            </w:r>
          </w:p>
        </w:tc>
      </w:tr>
      <w:tr w:rsidR="009A68A7" w:rsidRPr="009A68A7" w14:paraId="66BFBF3D" w14:textId="77777777" w:rsidTr="00E03A90">
        <w:trPr>
          <w:trHeight w:val="538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7785B61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7ED4" w14:textId="77777777" w:rsidR="00E03A90" w:rsidRPr="009A68A7" w:rsidRDefault="00E03A90" w:rsidP="003572CC">
            <w:pPr>
              <w:adjustRightInd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6747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1E7DDC5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dotDotDash" w:sz="4" w:space="0" w:color="auto"/>
              <w:right w:val="nil"/>
            </w:tcBorders>
            <w:vAlign w:val="center"/>
          </w:tcPr>
          <w:p w14:paraId="5D7A7514" w14:textId="77777777" w:rsidR="00E03A90" w:rsidRPr="009A68A7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</w:p>
        </w:tc>
        <w:tc>
          <w:tcPr>
            <w:tcW w:w="4705" w:type="dxa"/>
            <w:gridSpan w:val="11"/>
            <w:vMerge w:val="restart"/>
            <w:tcBorders>
              <w:left w:val="nil"/>
              <w:right w:val="nil"/>
            </w:tcBorders>
            <w:vAlign w:val="center"/>
          </w:tcPr>
          <w:p w14:paraId="3DEA760E" w14:textId="77777777" w:rsidR="00E03A90" w:rsidRPr="009A68A7" w:rsidRDefault="00E03A90" w:rsidP="00FB2208">
            <w:pPr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貼　付　台　紙</w:t>
            </w:r>
          </w:p>
        </w:tc>
      </w:tr>
      <w:tr w:rsidR="009A68A7" w:rsidRPr="009A68A7" w14:paraId="207873E3" w14:textId="77777777" w:rsidTr="00965AAC">
        <w:trPr>
          <w:trHeight w:val="283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6518844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97F1C2" w14:textId="77777777" w:rsidR="00E03A90" w:rsidRPr="009A68A7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228860" w14:textId="22C6746C" w:rsidR="00E03A90" w:rsidRPr="009A68A7" w:rsidRDefault="00E03A90" w:rsidP="009A68A7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5FD6B01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vMerge/>
            <w:tcBorders>
              <w:left w:val="dotDotDash" w:sz="4" w:space="0" w:color="auto"/>
              <w:right w:val="nil"/>
            </w:tcBorders>
            <w:vAlign w:val="center"/>
          </w:tcPr>
          <w:p w14:paraId="4A2EBE9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5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7E51BAC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290A7269" w14:textId="77777777" w:rsidTr="00965AAC">
        <w:trPr>
          <w:cantSplit/>
          <w:trHeight w:val="567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4802997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64771" w14:textId="77777777" w:rsidR="00E03A90" w:rsidRPr="009A68A7" w:rsidRDefault="00E03A90" w:rsidP="003572CC">
            <w:pPr>
              <w:adjustRightInd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3503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F9265" w14:textId="78CF4C74" w:rsidR="00E03A90" w:rsidRPr="009A68A7" w:rsidRDefault="00E03A90" w:rsidP="003B6DC8">
            <w:pPr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2D8FE61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47AB91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31AFAF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D1BF475" w14:textId="77777777" w:rsidR="00E03A90" w:rsidRPr="009A68A7" w:rsidRDefault="00E03A90" w:rsidP="00FB2208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◆「振替払込受付証明書（大学提出用）」</w:t>
            </w:r>
          </w:p>
          <w:p w14:paraId="647E1507" w14:textId="77777777" w:rsidR="00E03A90" w:rsidRPr="009A68A7" w:rsidRDefault="00E03A90" w:rsidP="00FB2208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を貼付してください。◆</w:t>
            </w: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3F9965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4A5F11F8" w14:textId="77777777" w:rsidTr="00965AAC">
        <w:trPr>
          <w:trHeight w:val="567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10D3ECF4" w14:textId="77777777" w:rsidR="003D238C" w:rsidRPr="009A68A7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361912" w14:textId="170B39BD" w:rsidR="003D238C" w:rsidRPr="009A68A7" w:rsidRDefault="003D238C" w:rsidP="003572CC">
            <w:pPr>
              <w:adjustRightInd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志望</w:t>
            </w:r>
            <w:r w:rsidR="00515157" w:rsidRPr="009A68A7">
              <w:rPr>
                <w:rFonts w:asciiTheme="minorEastAsia" w:eastAsiaTheme="minorEastAsia" w:hAnsiTheme="minorEastAsia" w:hint="eastAsia"/>
                <w:color w:val="auto"/>
              </w:rPr>
              <w:t>コース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0F6C8582" w14:textId="4D034E17" w:rsidR="003D238C" w:rsidRPr="009A68A7" w:rsidRDefault="003D238C" w:rsidP="003B6DC8">
            <w:pPr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4A8805" w14:textId="77777777" w:rsidR="003D238C" w:rsidRPr="009A68A7" w:rsidRDefault="003D238C" w:rsidP="003D238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コース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3350FFB5" w14:textId="77777777" w:rsidR="003D238C" w:rsidRPr="009A68A7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56E9F11" w14:textId="77777777" w:rsidR="003D238C" w:rsidRPr="009A68A7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FD920A0" w14:textId="77777777" w:rsidR="003D238C" w:rsidRPr="009A68A7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C55E9D" w14:textId="77777777" w:rsidR="003D238C" w:rsidRPr="009A68A7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39CB6143" w14:textId="77777777" w:rsidR="003D238C" w:rsidRPr="009A68A7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50ED9F69" w14:textId="77777777" w:rsidTr="00965AAC">
        <w:trPr>
          <w:trHeight w:val="283"/>
        </w:trPr>
        <w:tc>
          <w:tcPr>
            <w:tcW w:w="422" w:type="dxa"/>
            <w:vAlign w:val="center"/>
          </w:tcPr>
          <w:p w14:paraId="3C412DA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2B80983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auto"/>
            </w:tcBorders>
            <w:vAlign w:val="center"/>
          </w:tcPr>
          <w:p w14:paraId="7F5B385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</w:tcBorders>
            <w:vAlign w:val="center"/>
          </w:tcPr>
          <w:p w14:paraId="698D1F5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F8669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84466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8CF8C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4131396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top w:val="single" w:sz="8" w:space="0" w:color="auto"/>
            </w:tcBorders>
            <w:vAlign w:val="center"/>
          </w:tcPr>
          <w:p w14:paraId="1873B3A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nil"/>
            </w:tcBorders>
            <w:vAlign w:val="center"/>
          </w:tcPr>
          <w:p w14:paraId="29BEFC7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EE7ED9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292B8E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1CD851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76814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214AE2D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7B30B298" w14:textId="77777777" w:rsidTr="00965AAC">
        <w:trPr>
          <w:trHeight w:val="283"/>
        </w:trPr>
        <w:tc>
          <w:tcPr>
            <w:tcW w:w="422" w:type="dxa"/>
            <w:vAlign w:val="center"/>
          </w:tcPr>
          <w:p w14:paraId="47094D4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4AE7216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1FF8EFC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C13F8E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ADF" w14:textId="77777777" w:rsidR="00E03A90" w:rsidRPr="009A68A7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写　真</w:t>
            </w:r>
          </w:p>
          <w:p w14:paraId="5753A0E5" w14:textId="77777777" w:rsidR="00E03A90" w:rsidRPr="009A68A7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(4㎝×3㎝)</w:t>
            </w:r>
          </w:p>
          <w:p w14:paraId="3E5060C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14:paraId="2C9CDE13" w14:textId="77777777" w:rsidR="00E03A90" w:rsidRPr="009A68A7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出願前3ケ月以内に</w:t>
            </w:r>
          </w:p>
          <w:p w14:paraId="19005273" w14:textId="77777777" w:rsidR="00E03A90" w:rsidRPr="009A68A7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撮影した正面向き</w:t>
            </w:r>
          </w:p>
          <w:p w14:paraId="3C67CD8F" w14:textId="77777777" w:rsidR="00E03A90" w:rsidRPr="009A68A7" w:rsidRDefault="00E03A90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上半身脱帽のもの。</w:t>
            </w:r>
          </w:p>
          <w:p w14:paraId="7545C13C" w14:textId="77777777" w:rsidR="00E03A90" w:rsidRPr="009A68A7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</w:p>
          <w:p w14:paraId="10131648" w14:textId="77777777" w:rsidR="00E03A90" w:rsidRPr="009A68A7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裏面に氏名を記入す</w:t>
            </w:r>
          </w:p>
          <w:p w14:paraId="474A88D2" w14:textId="77777777" w:rsidR="00E03A90" w:rsidRPr="009A68A7" w:rsidRDefault="00E03A90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16FB0C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04DD05D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2E35597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FB57CE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085618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7FAD64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FA322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75633D3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68114FDB" w14:textId="77777777" w:rsidTr="00965AAC">
        <w:trPr>
          <w:trHeight w:val="283"/>
        </w:trPr>
        <w:tc>
          <w:tcPr>
            <w:tcW w:w="422" w:type="dxa"/>
            <w:vAlign w:val="center"/>
          </w:tcPr>
          <w:p w14:paraId="1640759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41ED06B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3D28606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107C7F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8B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2AB7C01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6652275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8BC631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6E332AF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C0376D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6BF2990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E57E9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336CAD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58DC1122" w14:textId="77777777" w:rsidTr="00965AAC">
        <w:trPr>
          <w:trHeight w:val="283"/>
        </w:trPr>
        <w:tc>
          <w:tcPr>
            <w:tcW w:w="422" w:type="dxa"/>
            <w:vAlign w:val="center"/>
          </w:tcPr>
          <w:p w14:paraId="7B31810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352F5BF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74E88AD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18225D9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EB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5978566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7898CF2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94F8AB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B898B6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6B526F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6EA3941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74F41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5C5305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769C5697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0D8A208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070F2A2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6BD0A96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3EFEC33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17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0A7456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7C1F3A9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517A47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70C915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8308DF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9C35B5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479F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918C72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38120346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66B2C6A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737AFE5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507CCA2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E6496A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0D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C5D1DC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6B4B914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D10A5D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2B7BFC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E4489B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662E35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B8D94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0751E2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341E8F54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2614771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7A2A4F7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4437E12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EC542F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3D7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48FF7B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021FBF6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6FF105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22384D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7AD3BA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BD5301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A26FF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EAF3F5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299D8A02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36D5A5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65307B3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0FF51B7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92AAC0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4B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182677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62C8999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4B95A1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5C250E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AA7070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54C6B36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DE226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15DBBAE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64F50328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BC425A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4EE5309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4986D2A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44CEFF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A2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0C5D4D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1083266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2661A2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720571D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5ECA5E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2A6AC7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27D7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F03EF0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4236C6BB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2686F0C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21D07EB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65" w:type="dxa"/>
            <w:gridSpan w:val="8"/>
            <w:vMerge w:val="restart"/>
            <w:vAlign w:val="center"/>
          </w:tcPr>
          <w:p w14:paraId="569A7D63" w14:textId="77777777" w:rsidR="00E03A90" w:rsidRPr="009A68A7" w:rsidRDefault="00E03A90" w:rsidP="00E03A90">
            <w:pPr>
              <w:adjustRightInd/>
              <w:spacing w:line="212" w:lineRule="exact"/>
              <w:ind w:leftChars="100" w:left="220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注1）受験票は，試験当日必ず持参すること。</w:t>
            </w:r>
          </w:p>
          <w:p w14:paraId="7FC9144E" w14:textId="77777777" w:rsidR="00E03A90" w:rsidRPr="009A68A7" w:rsidRDefault="00E03A90" w:rsidP="00E03A90">
            <w:pPr>
              <w:adjustRightInd/>
              <w:spacing w:line="212" w:lineRule="exact"/>
              <w:ind w:leftChars="100" w:left="220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注2）入学手続き完了まで保管すること。</w:t>
            </w: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601CF04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13A4B5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4689B3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C16CA8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425B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A0879D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2397E3D5" w14:textId="77777777" w:rsidTr="00E03A90">
        <w:trPr>
          <w:trHeight w:val="283"/>
        </w:trPr>
        <w:tc>
          <w:tcPr>
            <w:tcW w:w="422" w:type="dxa"/>
            <w:tcBorders>
              <w:bottom w:val="nil"/>
            </w:tcBorders>
            <w:vAlign w:val="center"/>
          </w:tcPr>
          <w:p w14:paraId="4A72D26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tcBorders>
              <w:bottom w:val="nil"/>
            </w:tcBorders>
            <w:vAlign w:val="center"/>
          </w:tcPr>
          <w:p w14:paraId="31FF2E9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65" w:type="dxa"/>
            <w:gridSpan w:val="8"/>
            <w:vMerge/>
            <w:tcBorders>
              <w:bottom w:val="nil"/>
            </w:tcBorders>
            <w:vAlign w:val="center"/>
          </w:tcPr>
          <w:p w14:paraId="25AAF08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bottom w:val="nil"/>
              <w:right w:val="nil"/>
            </w:tcBorders>
            <w:vAlign w:val="center"/>
          </w:tcPr>
          <w:p w14:paraId="29DB5D0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dotDotDash" w:sz="4" w:space="0" w:color="auto"/>
            </w:tcBorders>
            <w:vAlign w:val="center"/>
          </w:tcPr>
          <w:p w14:paraId="5F8D203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41A118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71E8A2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709E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832E56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459DF78F" w14:textId="77777777" w:rsidTr="00E03A90">
        <w:trPr>
          <w:trHeight w:val="283"/>
        </w:trPr>
        <w:tc>
          <w:tcPr>
            <w:tcW w:w="422" w:type="dxa"/>
            <w:tcBorders>
              <w:bottom w:val="dotDotDash" w:sz="4" w:space="0" w:color="auto"/>
            </w:tcBorders>
            <w:vAlign w:val="center"/>
          </w:tcPr>
          <w:p w14:paraId="150C316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tcBorders>
              <w:bottom w:val="dotDotDash" w:sz="4" w:space="0" w:color="auto"/>
            </w:tcBorders>
            <w:vAlign w:val="center"/>
          </w:tcPr>
          <w:p w14:paraId="0FD114A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65" w:type="dxa"/>
            <w:gridSpan w:val="8"/>
            <w:tcBorders>
              <w:bottom w:val="dotDotDash" w:sz="4" w:space="0" w:color="auto"/>
            </w:tcBorders>
            <w:vAlign w:val="center"/>
          </w:tcPr>
          <w:p w14:paraId="63119C9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bottom w:val="dotDotDash" w:sz="4" w:space="0" w:color="auto"/>
              <w:right w:val="nil"/>
            </w:tcBorders>
            <w:vAlign w:val="center"/>
          </w:tcPr>
          <w:p w14:paraId="35B10B7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bottom w:val="dotDotDash" w:sz="4" w:space="0" w:color="auto"/>
              <w:right w:val="dotDotDash" w:sz="4" w:space="0" w:color="auto"/>
            </w:tcBorders>
            <w:vAlign w:val="center"/>
          </w:tcPr>
          <w:p w14:paraId="6412DB4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273325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585E537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5211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0C2A0C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1D05D8D4" w14:textId="77777777" w:rsidTr="00E03A90">
        <w:trPr>
          <w:trHeight w:val="283"/>
        </w:trPr>
        <w:tc>
          <w:tcPr>
            <w:tcW w:w="5670" w:type="dxa"/>
            <w:gridSpan w:val="12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14:paraId="582F14E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1427D39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ECAC53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D33E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73BC61E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374C6C2C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045C101D" w14:textId="77777777" w:rsidR="00E03A90" w:rsidRPr="009A68A7" w:rsidRDefault="00E03A90" w:rsidP="00FB2208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○　　　　　　　　　○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AE2ECD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EA5F3A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8193A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39095D4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356F9B73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09DEA5B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D88D74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5B8225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0AA2D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715411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78C85CA1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5AB612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6ABB990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39EA2BF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67A5395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vAlign w:val="center"/>
          </w:tcPr>
          <w:p w14:paraId="489652B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vAlign w:val="center"/>
          </w:tcPr>
          <w:p w14:paraId="49F01D9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vAlign w:val="center"/>
          </w:tcPr>
          <w:p w14:paraId="1BABB49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253B1DE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67F7111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0C5787F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5078B5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D7A1B9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081618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871A3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0055CDD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46884E89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39967E3B" w14:textId="28B9D296" w:rsidR="00E03A90" w:rsidRPr="009A68A7" w:rsidRDefault="004C37DC" w:rsidP="003572CC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2021</w:t>
            </w:r>
            <w:r w:rsidR="00E03A90" w:rsidRPr="009A68A7">
              <w:rPr>
                <w:rFonts w:asciiTheme="minorEastAsia" w:eastAsiaTheme="minorEastAsia" w:hAnsiTheme="minorEastAsia" w:hint="eastAsia"/>
                <w:color w:val="auto"/>
              </w:rPr>
              <w:t>年度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D756D1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CE69BB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F9FB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4CEA47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7078784B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7639A76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1CD8C94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43AE8A2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19F5C598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vAlign w:val="center"/>
          </w:tcPr>
          <w:p w14:paraId="04AA152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vAlign w:val="center"/>
          </w:tcPr>
          <w:p w14:paraId="0BF9AD0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vAlign w:val="center"/>
          </w:tcPr>
          <w:p w14:paraId="047043D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61E7FFA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1C46798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6B06F0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99F601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2362D5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37569E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C5E7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2A71F2B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4FB393A5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58ABC916" w14:textId="77777777" w:rsidR="00E03A90" w:rsidRPr="009A68A7" w:rsidRDefault="00E03A90" w:rsidP="003572CC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弘前大学大学院教育学研究科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14E23F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DC58AF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70612B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184CA71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035F0ECA" w14:textId="77777777" w:rsidTr="00E03A90">
        <w:trPr>
          <w:trHeight w:val="283"/>
        </w:trPr>
        <w:tc>
          <w:tcPr>
            <w:tcW w:w="5670" w:type="dxa"/>
            <w:gridSpan w:val="12"/>
            <w:vMerge w:val="restart"/>
            <w:tcBorders>
              <w:right w:val="dotDotDash" w:sz="4" w:space="0" w:color="auto"/>
            </w:tcBorders>
            <w:vAlign w:val="center"/>
          </w:tcPr>
          <w:p w14:paraId="3733FCCE" w14:textId="77777777" w:rsidR="00E03A90" w:rsidRPr="009A68A7" w:rsidRDefault="00E03A90" w:rsidP="00FB2208">
            <w:pPr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写　真　票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07638D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26F46F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1D6F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BA13AF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69D299CC" w14:textId="77777777" w:rsidTr="00C142E5">
        <w:trPr>
          <w:trHeight w:val="162"/>
        </w:trPr>
        <w:tc>
          <w:tcPr>
            <w:tcW w:w="5670" w:type="dxa"/>
            <w:gridSpan w:val="12"/>
            <w:vMerge/>
            <w:tcBorders>
              <w:right w:val="dotDotDash" w:sz="4" w:space="0" w:color="auto"/>
            </w:tcBorders>
            <w:vAlign w:val="center"/>
          </w:tcPr>
          <w:p w14:paraId="70C709B0" w14:textId="77777777" w:rsidR="00C142E5" w:rsidRPr="009A68A7" w:rsidRDefault="00C142E5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ECB8885" w14:textId="77777777" w:rsidR="00C142E5" w:rsidRPr="009A68A7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141193B" w14:textId="77777777" w:rsidR="00C142E5" w:rsidRPr="009A68A7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1A7C7" w14:textId="77777777" w:rsidR="00C142E5" w:rsidRPr="009A68A7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83E51BD" w14:textId="77777777" w:rsidR="00C142E5" w:rsidRPr="009A68A7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022F3D09" w14:textId="77777777" w:rsidTr="00965AAC">
        <w:trPr>
          <w:trHeight w:val="567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4F6314A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C39F0" w14:textId="77777777" w:rsidR="00E03A90" w:rsidRPr="009A68A7" w:rsidRDefault="00E03A90" w:rsidP="003572CC">
            <w:pPr>
              <w:adjustRightInd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77BE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B897DA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74A71C2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9EF11D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BC4F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40FEE2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5852AA2F" w14:textId="77777777" w:rsidTr="00965AAC">
        <w:trPr>
          <w:trHeight w:val="283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69453BF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A4754" w14:textId="77777777" w:rsidR="00E03A90" w:rsidRPr="00D17446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1744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2F2EC5" w14:textId="16BC7F0F" w:rsidR="00E03A90" w:rsidRPr="00D17446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C21F975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</w:tcBorders>
            <w:vAlign w:val="center"/>
          </w:tcPr>
          <w:p w14:paraId="4E6BD8B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1A64DA5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008" w:type="dxa"/>
            <w:gridSpan w:val="9"/>
            <w:tcBorders>
              <w:top w:val="dotted" w:sz="4" w:space="0" w:color="auto"/>
            </w:tcBorders>
            <w:vAlign w:val="center"/>
          </w:tcPr>
          <w:p w14:paraId="2A180B00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776AD3F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A68A7" w:rsidRPr="009A68A7" w14:paraId="690BED98" w14:textId="77777777" w:rsidTr="00965AAC">
        <w:trPr>
          <w:trHeight w:val="567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7657A5DC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27E" w14:textId="77777777" w:rsidR="00E03A90" w:rsidRPr="009A68A7" w:rsidRDefault="00E03A90" w:rsidP="003572CC">
            <w:pPr>
              <w:adjustRightInd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350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D9222" w14:textId="57715599" w:rsidR="00E03A90" w:rsidRPr="00E72373" w:rsidRDefault="00E03A90" w:rsidP="003B6DC8">
            <w:pPr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7CFBEB54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77FF29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289AB06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72D2C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1" w:type="dxa"/>
            <w:gridSpan w:val="2"/>
            <w:tcBorders>
              <w:top w:val="nil"/>
              <w:bottom w:val="nil"/>
            </w:tcBorders>
            <w:vAlign w:val="center"/>
          </w:tcPr>
          <w:p w14:paraId="5E0E0991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5B91EC9F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082F6DA7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1E8E43A3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52C57EE2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vAlign w:val="center"/>
          </w:tcPr>
          <w:p w14:paraId="7DA1868E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vAlign w:val="center"/>
          </w:tcPr>
          <w:p w14:paraId="38B3E95A" w14:textId="77777777" w:rsidR="00E03A90" w:rsidRPr="009A68A7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79AD" w:rsidRPr="009A68A7" w14:paraId="34BC2A10" w14:textId="77777777" w:rsidTr="00374FC5">
        <w:trPr>
          <w:trHeight w:val="283"/>
        </w:trPr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09A6E08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F40C6" w14:textId="4708FC6C" w:rsidR="00B079AD" w:rsidRPr="009A68A7" w:rsidRDefault="00B079AD" w:rsidP="00B079AD">
            <w:pPr>
              <w:adjustRightInd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志望コース</w:t>
            </w:r>
          </w:p>
        </w:tc>
        <w:tc>
          <w:tcPr>
            <w:tcW w:w="2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864E790" w14:textId="77777777" w:rsidR="00B079AD" w:rsidRPr="00E72373" w:rsidRDefault="00B079AD" w:rsidP="00B079AD">
            <w:pPr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bookmarkStart w:id="0" w:name="_GoBack"/>
            <w:bookmarkEnd w:id="0"/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144DE9" w14:textId="3EC8A209" w:rsidR="00B079AD" w:rsidRPr="009A68A7" w:rsidRDefault="00B079AD" w:rsidP="00B079AD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コース</w:t>
            </w:r>
          </w:p>
        </w:tc>
        <w:tc>
          <w:tcPr>
            <w:tcW w:w="413" w:type="dxa"/>
            <w:tcBorders>
              <w:left w:val="single" w:sz="4" w:space="0" w:color="auto"/>
              <w:right w:val="dotDotDash" w:sz="4" w:space="0" w:color="auto"/>
            </w:tcBorders>
            <w:vAlign w:val="center"/>
          </w:tcPr>
          <w:p w14:paraId="0FFDD23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7774BE6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vAlign w:val="center"/>
          </w:tcPr>
          <w:p w14:paraId="56A772F2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vAlign w:val="center"/>
          </w:tcPr>
          <w:p w14:paraId="70F1973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7F41EE2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1F59D5E3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546F343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4932F826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6" w:type="dxa"/>
            <w:tcBorders>
              <w:bottom w:val="single" w:sz="8" w:space="0" w:color="auto"/>
            </w:tcBorders>
            <w:vAlign w:val="center"/>
          </w:tcPr>
          <w:p w14:paraId="43669F4C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nil"/>
            </w:tcBorders>
            <w:vAlign w:val="center"/>
          </w:tcPr>
          <w:p w14:paraId="52FA0A1D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bottom w:val="single" w:sz="8" w:space="0" w:color="auto"/>
              <w:right w:val="nil"/>
            </w:tcBorders>
            <w:vAlign w:val="center"/>
          </w:tcPr>
          <w:p w14:paraId="5D62DCC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79AD" w:rsidRPr="009A68A7" w14:paraId="593A76E6" w14:textId="77777777" w:rsidTr="00BF0210">
        <w:trPr>
          <w:trHeight w:val="283"/>
        </w:trPr>
        <w:tc>
          <w:tcPr>
            <w:tcW w:w="422" w:type="dxa"/>
            <w:tcBorders>
              <w:bottom w:val="nil"/>
              <w:right w:val="single" w:sz="4" w:space="0" w:color="auto"/>
            </w:tcBorders>
            <w:vAlign w:val="center"/>
          </w:tcPr>
          <w:p w14:paraId="31A6800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82F" w14:textId="77777777" w:rsidR="00B079AD" w:rsidRPr="009A68A7" w:rsidRDefault="00B079AD" w:rsidP="00B079AD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48A6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5767" w14:textId="77777777" w:rsidR="00B079AD" w:rsidRPr="009A68A7" w:rsidRDefault="00B079AD" w:rsidP="00B079AD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nil"/>
              <w:right w:val="dotDotDash" w:sz="4" w:space="0" w:color="auto"/>
            </w:tcBorders>
            <w:vAlign w:val="center"/>
          </w:tcPr>
          <w:p w14:paraId="45FBD6EB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bottom w:val="nil"/>
              <w:right w:val="single" w:sz="4" w:space="0" w:color="auto"/>
            </w:tcBorders>
            <w:vAlign w:val="center"/>
          </w:tcPr>
          <w:p w14:paraId="6970E0AB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7DE28" w14:textId="77777777" w:rsidR="00B079AD" w:rsidRPr="009A68A7" w:rsidRDefault="00B079AD" w:rsidP="00B079AD">
            <w:pPr>
              <w:adjustRightInd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325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27CCB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B079AD" w:rsidRPr="009A68A7" w14:paraId="7423839A" w14:textId="77777777" w:rsidTr="00BF0210">
        <w:trPr>
          <w:trHeight w:val="283"/>
        </w:trPr>
        <w:tc>
          <w:tcPr>
            <w:tcW w:w="422" w:type="dxa"/>
            <w:tcBorders>
              <w:right w:val="nil"/>
            </w:tcBorders>
            <w:vAlign w:val="center"/>
          </w:tcPr>
          <w:p w14:paraId="39F11399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89B41D" w14:textId="77777777" w:rsidR="00B079AD" w:rsidRPr="009A68A7" w:rsidRDefault="00B079AD" w:rsidP="00B079AD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FAD13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FAB83" w14:textId="77777777" w:rsidR="00B079AD" w:rsidRPr="009A68A7" w:rsidRDefault="00B079AD" w:rsidP="00B079AD">
            <w:pPr>
              <w:adjustRightInd/>
              <w:spacing w:line="200" w:lineRule="exact"/>
              <w:jc w:val="distribute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dotDotDash" w:sz="4" w:space="0" w:color="auto"/>
            </w:tcBorders>
            <w:vAlign w:val="center"/>
          </w:tcPr>
          <w:p w14:paraId="66D392EF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bottom w:val="nil"/>
              <w:right w:val="single" w:sz="4" w:space="0" w:color="auto"/>
            </w:tcBorders>
            <w:vAlign w:val="center"/>
          </w:tcPr>
          <w:p w14:paraId="5DB8CC9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A62D" w14:textId="77777777" w:rsidR="00B079AD" w:rsidRPr="00D17446" w:rsidRDefault="00B079AD" w:rsidP="00B079AD">
            <w:pPr>
              <w:spacing w:line="212" w:lineRule="exact"/>
              <w:jc w:val="distribute"/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DB79" w14:textId="77777777" w:rsidR="00B079AD" w:rsidRPr="00D17446" w:rsidRDefault="00B079AD" w:rsidP="00B079AD">
            <w:pPr>
              <w:spacing w:line="212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B079AD" w:rsidRPr="009A68A7" w14:paraId="0A6035F7" w14:textId="77777777" w:rsidTr="00374FC5">
        <w:trPr>
          <w:trHeight w:val="283"/>
        </w:trPr>
        <w:tc>
          <w:tcPr>
            <w:tcW w:w="422" w:type="dxa"/>
            <w:tcBorders>
              <w:right w:val="nil"/>
            </w:tcBorders>
            <w:vAlign w:val="center"/>
          </w:tcPr>
          <w:p w14:paraId="61D4D4B5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CF11CB0" w14:textId="77777777" w:rsidR="00B079AD" w:rsidRPr="009A68A7" w:rsidRDefault="00B079AD" w:rsidP="00B079AD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42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8E66C39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D289D9" w14:textId="77777777" w:rsidR="00B079AD" w:rsidRPr="009A68A7" w:rsidRDefault="00B079AD" w:rsidP="00B079AD">
            <w:pPr>
              <w:adjustRightInd/>
              <w:spacing w:line="200" w:lineRule="exact"/>
              <w:jc w:val="distribute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dotDotDash" w:sz="4" w:space="0" w:color="auto"/>
            </w:tcBorders>
            <w:vAlign w:val="center"/>
          </w:tcPr>
          <w:p w14:paraId="49FEF3B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bottom w:val="nil"/>
              <w:right w:val="single" w:sz="8" w:space="0" w:color="auto"/>
            </w:tcBorders>
            <w:vAlign w:val="center"/>
          </w:tcPr>
          <w:p w14:paraId="54D8A1EC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C8D0E6" w14:textId="70365F01" w:rsidR="00B079AD" w:rsidRPr="00D17446" w:rsidRDefault="00B079AD" w:rsidP="00B079AD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1744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3258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02CC30" w14:textId="5F207420" w:rsidR="00B079AD" w:rsidRPr="00D17446" w:rsidRDefault="00B079AD" w:rsidP="00B079AD">
            <w:pPr>
              <w:spacing w:line="212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B079AD" w:rsidRPr="009A68A7" w14:paraId="33929FCF" w14:textId="77777777" w:rsidTr="00374FC5">
        <w:trPr>
          <w:trHeight w:val="283"/>
        </w:trPr>
        <w:tc>
          <w:tcPr>
            <w:tcW w:w="422" w:type="dxa"/>
            <w:tcBorders>
              <w:top w:val="nil"/>
            </w:tcBorders>
            <w:vAlign w:val="center"/>
          </w:tcPr>
          <w:p w14:paraId="2803071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tcBorders>
              <w:top w:val="nil"/>
            </w:tcBorders>
            <w:vAlign w:val="center"/>
          </w:tcPr>
          <w:p w14:paraId="1734E13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tcBorders>
              <w:top w:val="nil"/>
            </w:tcBorders>
            <w:vAlign w:val="center"/>
          </w:tcPr>
          <w:p w14:paraId="62AFDFB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top w:val="nil"/>
            </w:tcBorders>
            <w:vAlign w:val="center"/>
          </w:tcPr>
          <w:p w14:paraId="1026D4FD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vAlign w:val="center"/>
          </w:tcPr>
          <w:p w14:paraId="3CC5AF66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vAlign w:val="center"/>
          </w:tcPr>
          <w:p w14:paraId="06E6AC75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vAlign w:val="center"/>
          </w:tcPr>
          <w:p w14:paraId="5A72B42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nil"/>
            </w:tcBorders>
            <w:vAlign w:val="center"/>
          </w:tcPr>
          <w:p w14:paraId="7D765073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3EF93786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top w:val="nil"/>
              <w:right w:val="nil"/>
            </w:tcBorders>
            <w:vAlign w:val="center"/>
          </w:tcPr>
          <w:p w14:paraId="79D3F14F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top w:val="nil"/>
              <w:left w:val="nil"/>
              <w:right w:val="dotDotDash" w:sz="4" w:space="0" w:color="auto"/>
            </w:tcBorders>
            <w:vAlign w:val="center"/>
          </w:tcPr>
          <w:p w14:paraId="52DD578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dotDotDash" w:sz="4" w:space="0" w:color="auto"/>
              <w:right w:val="single" w:sz="8" w:space="0" w:color="auto"/>
            </w:tcBorders>
            <w:vAlign w:val="center"/>
          </w:tcPr>
          <w:p w14:paraId="10741C15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660807" w14:textId="7681DEC7" w:rsidR="00B079AD" w:rsidRPr="009A68A7" w:rsidRDefault="00B079AD" w:rsidP="00B079AD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3258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4EC970" w14:textId="08C41817" w:rsidR="00B079AD" w:rsidRPr="009A68A7" w:rsidRDefault="00B079AD" w:rsidP="00B079A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79AD" w:rsidRPr="009A68A7" w14:paraId="42388823" w14:textId="77777777" w:rsidTr="00374FC5">
        <w:trPr>
          <w:trHeight w:val="283"/>
        </w:trPr>
        <w:tc>
          <w:tcPr>
            <w:tcW w:w="422" w:type="dxa"/>
            <w:vAlign w:val="center"/>
          </w:tcPr>
          <w:p w14:paraId="1B09A50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5C0D262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7F7CB459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E1FBDE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59F" w14:textId="77777777" w:rsidR="00B079AD" w:rsidRPr="009A68A7" w:rsidRDefault="00B079AD" w:rsidP="00B079AD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写　真</w:t>
            </w:r>
          </w:p>
          <w:p w14:paraId="750CC498" w14:textId="77777777" w:rsidR="00B079AD" w:rsidRPr="009A68A7" w:rsidRDefault="00B079AD" w:rsidP="00B079AD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(4㎝×3㎝)</w:t>
            </w:r>
          </w:p>
          <w:p w14:paraId="05DEE146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14:paraId="5274FD31" w14:textId="77777777" w:rsidR="00B079AD" w:rsidRPr="009A68A7" w:rsidRDefault="00B079AD" w:rsidP="00B079AD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出願前3ケ月以内に</w:t>
            </w:r>
          </w:p>
          <w:p w14:paraId="6D221491" w14:textId="77777777" w:rsidR="00B079AD" w:rsidRPr="009A68A7" w:rsidRDefault="00B079AD" w:rsidP="00B079AD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撮影した正面向き</w:t>
            </w:r>
          </w:p>
          <w:p w14:paraId="4F7C01BA" w14:textId="77777777" w:rsidR="00B079AD" w:rsidRPr="009A68A7" w:rsidRDefault="00B079AD" w:rsidP="00B079AD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上半身脱帽のもの。</w:t>
            </w:r>
          </w:p>
          <w:p w14:paraId="635B0A92" w14:textId="77777777" w:rsidR="00B079AD" w:rsidRPr="009A68A7" w:rsidRDefault="00B079AD" w:rsidP="00B079AD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</w:p>
          <w:p w14:paraId="36B16040" w14:textId="77777777" w:rsidR="00B079AD" w:rsidRPr="009A68A7" w:rsidRDefault="00B079AD" w:rsidP="00B079AD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裏面に氏名を記入す</w:t>
            </w:r>
          </w:p>
          <w:p w14:paraId="4DC64F97" w14:textId="77777777" w:rsidR="00B079AD" w:rsidRPr="009A68A7" w:rsidRDefault="00B079AD" w:rsidP="00B079AD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auto"/>
                <w:w w:val="80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4BE8339D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2610ED1F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26584F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BABF019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4E26B13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046" w14:textId="5177A856" w:rsidR="00B079AD" w:rsidRPr="009A68A7" w:rsidRDefault="00B079AD" w:rsidP="00B079AD">
            <w:pPr>
              <w:adjustRightInd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7D4B9" w14:textId="77777777" w:rsidR="00B079AD" w:rsidRPr="009A68A7" w:rsidRDefault="00B079AD" w:rsidP="00B079AD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79AD" w:rsidRPr="009A68A7" w14:paraId="0E1CADEC" w14:textId="3192D232" w:rsidTr="00374FC5">
        <w:trPr>
          <w:trHeight w:val="283"/>
        </w:trPr>
        <w:tc>
          <w:tcPr>
            <w:tcW w:w="422" w:type="dxa"/>
            <w:vAlign w:val="center"/>
          </w:tcPr>
          <w:p w14:paraId="0DCB72C5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50FEB10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55DB367C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5C6091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8BC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A2E29AD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5801D9B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A09414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01A22CD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75B5DC6D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D62626" w14:textId="0AE351BB" w:rsidR="00B079AD" w:rsidRPr="009A68A7" w:rsidRDefault="00B079AD" w:rsidP="00B079AD">
            <w:pPr>
              <w:adjustRightInd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</w:rPr>
              <w:t>志望コース</w:t>
            </w:r>
          </w:p>
        </w:tc>
        <w:tc>
          <w:tcPr>
            <w:tcW w:w="24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827705" w14:textId="0BD2F298" w:rsidR="00B079AD" w:rsidRPr="009A68A7" w:rsidRDefault="00B079AD" w:rsidP="00B079AD">
            <w:pPr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8968A53" w14:textId="6E88C735" w:rsidR="00B079AD" w:rsidRPr="009A68A7" w:rsidRDefault="00B079AD" w:rsidP="00B079AD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コース</w:t>
            </w:r>
          </w:p>
        </w:tc>
      </w:tr>
      <w:tr w:rsidR="00B079AD" w:rsidRPr="009A68A7" w14:paraId="3073FBB9" w14:textId="368E6466" w:rsidTr="00374FC5">
        <w:trPr>
          <w:trHeight w:val="283"/>
        </w:trPr>
        <w:tc>
          <w:tcPr>
            <w:tcW w:w="2023" w:type="dxa"/>
            <w:gridSpan w:val="5"/>
            <w:tcBorders>
              <w:right w:val="single" w:sz="4" w:space="0" w:color="auto"/>
            </w:tcBorders>
            <w:vAlign w:val="center"/>
          </w:tcPr>
          <w:p w14:paraId="7D48E59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34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203AAA0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059A922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5E5F5C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212A6B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10918E26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0703F9" w14:textId="77777777" w:rsidR="00B079AD" w:rsidRPr="009A68A7" w:rsidRDefault="00B079AD" w:rsidP="00B079AD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445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7303BD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1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E6CDB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79AD" w:rsidRPr="009A68A7" w14:paraId="4EDBCB25" w14:textId="77777777" w:rsidTr="00C161A9">
        <w:trPr>
          <w:trHeight w:val="283"/>
        </w:trPr>
        <w:tc>
          <w:tcPr>
            <w:tcW w:w="422" w:type="dxa"/>
            <w:vAlign w:val="center"/>
          </w:tcPr>
          <w:p w14:paraId="6C8CBB86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6E03034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04A1C7E3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D7E042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72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126675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395795A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014023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AA64DF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90A40A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5FB996" w14:textId="77777777" w:rsidR="00B079AD" w:rsidRPr="009A68A7" w:rsidRDefault="00B079AD" w:rsidP="00B079AD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nil"/>
            </w:tcBorders>
            <w:vAlign w:val="center"/>
          </w:tcPr>
          <w:p w14:paraId="785F84AF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03721B93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4B987C6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33E8E5B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vAlign w:val="center"/>
          </w:tcPr>
          <w:p w14:paraId="08C0773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top w:val="single" w:sz="8" w:space="0" w:color="auto"/>
              <w:right w:val="nil"/>
            </w:tcBorders>
            <w:vAlign w:val="center"/>
          </w:tcPr>
          <w:p w14:paraId="5AAA507F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top w:val="single" w:sz="8" w:space="0" w:color="auto"/>
              <w:right w:val="nil"/>
            </w:tcBorders>
            <w:vAlign w:val="center"/>
          </w:tcPr>
          <w:p w14:paraId="52DEF7F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79AD" w:rsidRPr="009A68A7" w14:paraId="03A9F465" w14:textId="77777777" w:rsidTr="00965AAC">
        <w:trPr>
          <w:trHeight w:val="283"/>
        </w:trPr>
        <w:tc>
          <w:tcPr>
            <w:tcW w:w="422" w:type="dxa"/>
            <w:vAlign w:val="center"/>
          </w:tcPr>
          <w:p w14:paraId="610D336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527A55B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3A36BF52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15679F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D60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ECC36C2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2B5DB27B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494D1DB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C4388BD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5E18DC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9080FD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3" w:type="dxa"/>
            <w:tcBorders>
              <w:left w:val="nil"/>
              <w:bottom w:val="nil"/>
            </w:tcBorders>
            <w:vAlign w:val="center"/>
          </w:tcPr>
          <w:p w14:paraId="65536B36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4C44EFD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0BB253F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534CE9ED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48B6FAD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Merge w:val="restart"/>
            <w:tcBorders>
              <w:right w:val="nil"/>
            </w:tcBorders>
            <w:vAlign w:val="center"/>
          </w:tcPr>
          <w:p w14:paraId="2EC210D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14:paraId="660C5F1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79AD" w:rsidRPr="009A68A7" w14:paraId="08042504" w14:textId="77777777" w:rsidTr="00D932AC">
        <w:trPr>
          <w:trHeight w:val="283"/>
        </w:trPr>
        <w:tc>
          <w:tcPr>
            <w:tcW w:w="422" w:type="dxa"/>
            <w:vAlign w:val="center"/>
          </w:tcPr>
          <w:p w14:paraId="2A1168C9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78EDB34B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5204410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083E877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B1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B156A6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2FA012D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2AFE994B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44BA306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4B9C94F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</w:tcBorders>
            <w:vAlign w:val="center"/>
          </w:tcPr>
          <w:p w14:paraId="466CDB6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5928DF7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1" w:type="dxa"/>
            <w:gridSpan w:val="2"/>
            <w:tcBorders>
              <w:top w:val="nil"/>
            </w:tcBorders>
            <w:vAlign w:val="center"/>
          </w:tcPr>
          <w:p w14:paraId="1012DB03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Merge/>
            <w:vAlign w:val="center"/>
          </w:tcPr>
          <w:p w14:paraId="3E68CDB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Merge/>
            <w:vAlign w:val="center"/>
          </w:tcPr>
          <w:p w14:paraId="55A7E3B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Merge/>
            <w:vAlign w:val="center"/>
          </w:tcPr>
          <w:p w14:paraId="24D7598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6" w:type="dxa"/>
            <w:vMerge/>
            <w:vAlign w:val="center"/>
          </w:tcPr>
          <w:p w14:paraId="7491F0B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Merge/>
            <w:tcBorders>
              <w:right w:val="nil"/>
            </w:tcBorders>
            <w:vAlign w:val="center"/>
          </w:tcPr>
          <w:p w14:paraId="1DCCC5E5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14:paraId="53D0B03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79AD" w:rsidRPr="009A68A7" w14:paraId="217D2531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220CBC6F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5DA5A7B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37201CE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6029D3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CA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C69583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1069F16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B5EB17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ACB132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BAA686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14:paraId="43732755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33B8B66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03A750B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6DA908DA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08C5759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vAlign w:val="center"/>
          </w:tcPr>
          <w:p w14:paraId="1A3C754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6" w:type="dxa"/>
            <w:vAlign w:val="center"/>
          </w:tcPr>
          <w:p w14:paraId="1C6BD559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6FE485C8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2CED2A5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79AD" w:rsidRPr="009A68A7" w14:paraId="2DDCF314" w14:textId="77777777" w:rsidTr="00965AAC">
        <w:trPr>
          <w:trHeight w:val="283"/>
        </w:trPr>
        <w:tc>
          <w:tcPr>
            <w:tcW w:w="422" w:type="dxa"/>
            <w:vAlign w:val="center"/>
          </w:tcPr>
          <w:p w14:paraId="59089261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1" w:type="dxa"/>
            <w:vAlign w:val="center"/>
          </w:tcPr>
          <w:p w14:paraId="38E47B50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" w:type="dxa"/>
            <w:vAlign w:val="center"/>
          </w:tcPr>
          <w:p w14:paraId="305B915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3E48CCE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384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2944022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vAlign w:val="center"/>
          </w:tcPr>
          <w:p w14:paraId="3C6D48BF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78C8C8C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75F8A36F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EA2CB97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705" w:type="dxa"/>
            <w:gridSpan w:val="11"/>
            <w:tcBorders>
              <w:left w:val="nil"/>
              <w:right w:val="nil"/>
            </w:tcBorders>
            <w:vAlign w:val="center"/>
          </w:tcPr>
          <w:p w14:paraId="266939D9" w14:textId="77777777" w:rsidR="00B079AD" w:rsidRPr="009A68A7" w:rsidRDefault="00B079AD" w:rsidP="00B079AD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9A68A7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欄は記入しないでください。</w:t>
            </w:r>
          </w:p>
        </w:tc>
      </w:tr>
    </w:tbl>
    <w:p w14:paraId="1066176B" w14:textId="77777777" w:rsidR="00E03A90" w:rsidRDefault="00E03A90" w:rsidP="00E03A90">
      <w:pPr>
        <w:rPr>
          <w:color w:val="auto"/>
        </w:rPr>
      </w:pPr>
    </w:p>
    <w:sectPr w:rsidR="00E03A90" w:rsidSect="00374FC5">
      <w:pgSz w:w="11907" w:h="16840" w:code="9"/>
      <w:pgMar w:top="567" w:right="397" w:bottom="567" w:left="397" w:header="510" w:footer="992" w:gutter="0"/>
      <w:cols w:space="425"/>
      <w:docGrid w:type="lines" w:linePitch="327" w:charSpace="478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9A68A7" w:rsidRDefault="009A68A7">
      <w:r>
        <w:separator/>
      </w:r>
    </w:p>
  </w:endnote>
  <w:endnote w:type="continuationSeparator" w:id="0">
    <w:p w14:paraId="2667E757" w14:textId="77777777" w:rsidR="009A68A7" w:rsidRDefault="009A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9A68A7" w:rsidRDefault="009A68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9A68A7" w:rsidRDefault="009A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568D"/>
    <w:rsid w:val="000B57E2"/>
    <w:rsid w:val="000B769A"/>
    <w:rsid w:val="000D0C6B"/>
    <w:rsid w:val="000D1F1E"/>
    <w:rsid w:val="000D262F"/>
    <w:rsid w:val="000D4317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C31"/>
    <w:rsid w:val="00151B2A"/>
    <w:rsid w:val="001617D1"/>
    <w:rsid w:val="00166B50"/>
    <w:rsid w:val="0017531A"/>
    <w:rsid w:val="00177128"/>
    <w:rsid w:val="00177F79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094B"/>
    <w:rsid w:val="002925A5"/>
    <w:rsid w:val="00294944"/>
    <w:rsid w:val="002973DC"/>
    <w:rsid w:val="002A13C4"/>
    <w:rsid w:val="002A55DB"/>
    <w:rsid w:val="002A765C"/>
    <w:rsid w:val="002A7EB3"/>
    <w:rsid w:val="002B21F1"/>
    <w:rsid w:val="002B30D5"/>
    <w:rsid w:val="002B30F2"/>
    <w:rsid w:val="002B694B"/>
    <w:rsid w:val="002B6F7E"/>
    <w:rsid w:val="002B77D8"/>
    <w:rsid w:val="002D77EC"/>
    <w:rsid w:val="002D7A65"/>
    <w:rsid w:val="002E2844"/>
    <w:rsid w:val="002F051C"/>
    <w:rsid w:val="002F4056"/>
    <w:rsid w:val="0030014E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552C8"/>
    <w:rsid w:val="003572CC"/>
    <w:rsid w:val="003576F2"/>
    <w:rsid w:val="00367CDA"/>
    <w:rsid w:val="00373E01"/>
    <w:rsid w:val="00374FC5"/>
    <w:rsid w:val="00385CD3"/>
    <w:rsid w:val="00390ECD"/>
    <w:rsid w:val="00391022"/>
    <w:rsid w:val="00395F01"/>
    <w:rsid w:val="003968E3"/>
    <w:rsid w:val="003A6550"/>
    <w:rsid w:val="003B0A9A"/>
    <w:rsid w:val="003B2E9E"/>
    <w:rsid w:val="003B6DC8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148A0"/>
    <w:rsid w:val="0041602E"/>
    <w:rsid w:val="00416B2D"/>
    <w:rsid w:val="0041726D"/>
    <w:rsid w:val="00420934"/>
    <w:rsid w:val="00424F47"/>
    <w:rsid w:val="004339A1"/>
    <w:rsid w:val="00437EB4"/>
    <w:rsid w:val="00443508"/>
    <w:rsid w:val="00445E7F"/>
    <w:rsid w:val="00455CF9"/>
    <w:rsid w:val="00466389"/>
    <w:rsid w:val="00473ED5"/>
    <w:rsid w:val="0048318E"/>
    <w:rsid w:val="00483D13"/>
    <w:rsid w:val="004856E2"/>
    <w:rsid w:val="004A178C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1822"/>
    <w:rsid w:val="004D4E78"/>
    <w:rsid w:val="004D776D"/>
    <w:rsid w:val="004E43B3"/>
    <w:rsid w:val="004E5C33"/>
    <w:rsid w:val="004F4022"/>
    <w:rsid w:val="004F73FB"/>
    <w:rsid w:val="00502A22"/>
    <w:rsid w:val="00503451"/>
    <w:rsid w:val="00510DF9"/>
    <w:rsid w:val="00515157"/>
    <w:rsid w:val="00524D65"/>
    <w:rsid w:val="005253D1"/>
    <w:rsid w:val="00534EA9"/>
    <w:rsid w:val="00536B3A"/>
    <w:rsid w:val="00536CBD"/>
    <w:rsid w:val="00537B71"/>
    <w:rsid w:val="005562BC"/>
    <w:rsid w:val="00557B36"/>
    <w:rsid w:val="00561D6F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5036"/>
    <w:rsid w:val="005D7A37"/>
    <w:rsid w:val="005E3845"/>
    <w:rsid w:val="005E3A7F"/>
    <w:rsid w:val="005E4122"/>
    <w:rsid w:val="005E7482"/>
    <w:rsid w:val="005F60B9"/>
    <w:rsid w:val="00602D79"/>
    <w:rsid w:val="0060504F"/>
    <w:rsid w:val="00607B65"/>
    <w:rsid w:val="00617B3D"/>
    <w:rsid w:val="00620BD9"/>
    <w:rsid w:val="006418B5"/>
    <w:rsid w:val="00645AA9"/>
    <w:rsid w:val="00645FB8"/>
    <w:rsid w:val="00657BEF"/>
    <w:rsid w:val="00664341"/>
    <w:rsid w:val="006652FE"/>
    <w:rsid w:val="006664DB"/>
    <w:rsid w:val="006719E7"/>
    <w:rsid w:val="0067292A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14E3"/>
    <w:rsid w:val="006D2644"/>
    <w:rsid w:val="006D2EE8"/>
    <w:rsid w:val="006E79C6"/>
    <w:rsid w:val="006E7F84"/>
    <w:rsid w:val="006F472A"/>
    <w:rsid w:val="006F4E5C"/>
    <w:rsid w:val="007112FA"/>
    <w:rsid w:val="00711613"/>
    <w:rsid w:val="00714A1A"/>
    <w:rsid w:val="00720EA4"/>
    <w:rsid w:val="007242A5"/>
    <w:rsid w:val="00731FCB"/>
    <w:rsid w:val="00745738"/>
    <w:rsid w:val="0075024A"/>
    <w:rsid w:val="007510C8"/>
    <w:rsid w:val="00752698"/>
    <w:rsid w:val="00762DAF"/>
    <w:rsid w:val="00772539"/>
    <w:rsid w:val="00773A4C"/>
    <w:rsid w:val="0078115F"/>
    <w:rsid w:val="007848E4"/>
    <w:rsid w:val="00785803"/>
    <w:rsid w:val="007938D9"/>
    <w:rsid w:val="0079400D"/>
    <w:rsid w:val="00794A6B"/>
    <w:rsid w:val="007A07ED"/>
    <w:rsid w:val="007A2514"/>
    <w:rsid w:val="007A3066"/>
    <w:rsid w:val="007A368D"/>
    <w:rsid w:val="007A4D1B"/>
    <w:rsid w:val="007A56C1"/>
    <w:rsid w:val="007B78DA"/>
    <w:rsid w:val="007C2283"/>
    <w:rsid w:val="007C4710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32760"/>
    <w:rsid w:val="00842A87"/>
    <w:rsid w:val="00852341"/>
    <w:rsid w:val="00860AEB"/>
    <w:rsid w:val="00862C7F"/>
    <w:rsid w:val="0086781F"/>
    <w:rsid w:val="00872EA7"/>
    <w:rsid w:val="008859CF"/>
    <w:rsid w:val="00893AEB"/>
    <w:rsid w:val="008A3EE7"/>
    <w:rsid w:val="008B29E6"/>
    <w:rsid w:val="008B3FD0"/>
    <w:rsid w:val="008B42D1"/>
    <w:rsid w:val="008C50D8"/>
    <w:rsid w:val="008D0452"/>
    <w:rsid w:val="008D17E2"/>
    <w:rsid w:val="008D1934"/>
    <w:rsid w:val="008D6A87"/>
    <w:rsid w:val="008D7A04"/>
    <w:rsid w:val="008E6BC5"/>
    <w:rsid w:val="008F2F12"/>
    <w:rsid w:val="008F3670"/>
    <w:rsid w:val="008F39BB"/>
    <w:rsid w:val="008F3D7A"/>
    <w:rsid w:val="008F4249"/>
    <w:rsid w:val="008F70CC"/>
    <w:rsid w:val="00900E24"/>
    <w:rsid w:val="00904381"/>
    <w:rsid w:val="009044C1"/>
    <w:rsid w:val="009046B4"/>
    <w:rsid w:val="00912147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5AAC"/>
    <w:rsid w:val="0096799E"/>
    <w:rsid w:val="009730CE"/>
    <w:rsid w:val="0098240D"/>
    <w:rsid w:val="00982FCF"/>
    <w:rsid w:val="00986441"/>
    <w:rsid w:val="00995066"/>
    <w:rsid w:val="00995806"/>
    <w:rsid w:val="00997C97"/>
    <w:rsid w:val="009A3441"/>
    <w:rsid w:val="009A68A7"/>
    <w:rsid w:val="009B0AAC"/>
    <w:rsid w:val="009B202D"/>
    <w:rsid w:val="009B2AE5"/>
    <w:rsid w:val="009B6D24"/>
    <w:rsid w:val="009B7D56"/>
    <w:rsid w:val="009C0859"/>
    <w:rsid w:val="009C08DC"/>
    <w:rsid w:val="009D1532"/>
    <w:rsid w:val="009D250D"/>
    <w:rsid w:val="009E1E5E"/>
    <w:rsid w:val="009E5824"/>
    <w:rsid w:val="009F447E"/>
    <w:rsid w:val="009F44EE"/>
    <w:rsid w:val="009F4D0D"/>
    <w:rsid w:val="009F6A57"/>
    <w:rsid w:val="00A04A34"/>
    <w:rsid w:val="00A14794"/>
    <w:rsid w:val="00A17749"/>
    <w:rsid w:val="00A229DE"/>
    <w:rsid w:val="00A24844"/>
    <w:rsid w:val="00A25DE3"/>
    <w:rsid w:val="00A31573"/>
    <w:rsid w:val="00A33ED4"/>
    <w:rsid w:val="00A35249"/>
    <w:rsid w:val="00A360AD"/>
    <w:rsid w:val="00A36DB5"/>
    <w:rsid w:val="00A40C12"/>
    <w:rsid w:val="00A42CEF"/>
    <w:rsid w:val="00A43629"/>
    <w:rsid w:val="00A444F9"/>
    <w:rsid w:val="00A44E5E"/>
    <w:rsid w:val="00A5326C"/>
    <w:rsid w:val="00A535AF"/>
    <w:rsid w:val="00A55358"/>
    <w:rsid w:val="00A81A08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B1EE9"/>
    <w:rsid w:val="00AB30DB"/>
    <w:rsid w:val="00AB3679"/>
    <w:rsid w:val="00AB4E23"/>
    <w:rsid w:val="00AB66C8"/>
    <w:rsid w:val="00AC3F55"/>
    <w:rsid w:val="00AC5ABD"/>
    <w:rsid w:val="00AC62A8"/>
    <w:rsid w:val="00AD2617"/>
    <w:rsid w:val="00AD3C4B"/>
    <w:rsid w:val="00AD3D59"/>
    <w:rsid w:val="00AD6485"/>
    <w:rsid w:val="00AE2F5C"/>
    <w:rsid w:val="00AE4806"/>
    <w:rsid w:val="00AF2788"/>
    <w:rsid w:val="00AF62E8"/>
    <w:rsid w:val="00B04534"/>
    <w:rsid w:val="00B077EF"/>
    <w:rsid w:val="00B079AD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6051C"/>
    <w:rsid w:val="00B60BC9"/>
    <w:rsid w:val="00B74045"/>
    <w:rsid w:val="00B76B01"/>
    <w:rsid w:val="00B7702C"/>
    <w:rsid w:val="00B801E3"/>
    <w:rsid w:val="00B810FB"/>
    <w:rsid w:val="00B828D4"/>
    <w:rsid w:val="00B83454"/>
    <w:rsid w:val="00B84874"/>
    <w:rsid w:val="00B84D3D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EE9"/>
    <w:rsid w:val="00BA5899"/>
    <w:rsid w:val="00BA6CD7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6F78"/>
    <w:rsid w:val="00C074E1"/>
    <w:rsid w:val="00C142E5"/>
    <w:rsid w:val="00C161A9"/>
    <w:rsid w:val="00C17A80"/>
    <w:rsid w:val="00C20179"/>
    <w:rsid w:val="00C308E9"/>
    <w:rsid w:val="00C30D37"/>
    <w:rsid w:val="00C3637D"/>
    <w:rsid w:val="00C41684"/>
    <w:rsid w:val="00C42B45"/>
    <w:rsid w:val="00C50449"/>
    <w:rsid w:val="00C50FB7"/>
    <w:rsid w:val="00C53AA7"/>
    <w:rsid w:val="00C541C6"/>
    <w:rsid w:val="00C5711A"/>
    <w:rsid w:val="00C57D83"/>
    <w:rsid w:val="00C611A6"/>
    <w:rsid w:val="00C6712A"/>
    <w:rsid w:val="00C7195F"/>
    <w:rsid w:val="00C80429"/>
    <w:rsid w:val="00C846FD"/>
    <w:rsid w:val="00C9107F"/>
    <w:rsid w:val="00CA000A"/>
    <w:rsid w:val="00CA00AB"/>
    <w:rsid w:val="00CA4F7B"/>
    <w:rsid w:val="00CB5FAC"/>
    <w:rsid w:val="00CB6674"/>
    <w:rsid w:val="00CC17DC"/>
    <w:rsid w:val="00CC1D34"/>
    <w:rsid w:val="00CC5226"/>
    <w:rsid w:val="00CC7A90"/>
    <w:rsid w:val="00CD7C31"/>
    <w:rsid w:val="00CE0BA6"/>
    <w:rsid w:val="00CE7DCA"/>
    <w:rsid w:val="00CF2144"/>
    <w:rsid w:val="00CF5F38"/>
    <w:rsid w:val="00CF6BD7"/>
    <w:rsid w:val="00D04E76"/>
    <w:rsid w:val="00D06735"/>
    <w:rsid w:val="00D12965"/>
    <w:rsid w:val="00D13E06"/>
    <w:rsid w:val="00D14B41"/>
    <w:rsid w:val="00D162CF"/>
    <w:rsid w:val="00D17446"/>
    <w:rsid w:val="00D20869"/>
    <w:rsid w:val="00D25703"/>
    <w:rsid w:val="00D30CB9"/>
    <w:rsid w:val="00D35054"/>
    <w:rsid w:val="00D36F6E"/>
    <w:rsid w:val="00D4194A"/>
    <w:rsid w:val="00D41ABF"/>
    <w:rsid w:val="00D42289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B8B"/>
    <w:rsid w:val="00D9272F"/>
    <w:rsid w:val="00D932AC"/>
    <w:rsid w:val="00DA31B3"/>
    <w:rsid w:val="00DB16E1"/>
    <w:rsid w:val="00DB226F"/>
    <w:rsid w:val="00DB4359"/>
    <w:rsid w:val="00DC3154"/>
    <w:rsid w:val="00DC3B55"/>
    <w:rsid w:val="00DD1BE4"/>
    <w:rsid w:val="00DD5EC1"/>
    <w:rsid w:val="00DD5F01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51181"/>
    <w:rsid w:val="00E557C4"/>
    <w:rsid w:val="00E57FF8"/>
    <w:rsid w:val="00E615A8"/>
    <w:rsid w:val="00E63ACE"/>
    <w:rsid w:val="00E63C0B"/>
    <w:rsid w:val="00E64DE9"/>
    <w:rsid w:val="00E654B1"/>
    <w:rsid w:val="00E72373"/>
    <w:rsid w:val="00E73C40"/>
    <w:rsid w:val="00E82A06"/>
    <w:rsid w:val="00E84A07"/>
    <w:rsid w:val="00E912DC"/>
    <w:rsid w:val="00E91A5C"/>
    <w:rsid w:val="00EA4775"/>
    <w:rsid w:val="00EB3672"/>
    <w:rsid w:val="00EB7340"/>
    <w:rsid w:val="00EC0731"/>
    <w:rsid w:val="00EC2470"/>
    <w:rsid w:val="00EC5C34"/>
    <w:rsid w:val="00EC6B94"/>
    <w:rsid w:val="00ED075C"/>
    <w:rsid w:val="00ED4F24"/>
    <w:rsid w:val="00ED7BDC"/>
    <w:rsid w:val="00EE6D72"/>
    <w:rsid w:val="00EE770E"/>
    <w:rsid w:val="00EF4DD1"/>
    <w:rsid w:val="00EF5AC8"/>
    <w:rsid w:val="00EF5B9F"/>
    <w:rsid w:val="00F04842"/>
    <w:rsid w:val="00F078F5"/>
    <w:rsid w:val="00F10307"/>
    <w:rsid w:val="00F13F51"/>
    <w:rsid w:val="00F1429C"/>
    <w:rsid w:val="00F20133"/>
    <w:rsid w:val="00F21F17"/>
    <w:rsid w:val="00F227C2"/>
    <w:rsid w:val="00F42089"/>
    <w:rsid w:val="00F47317"/>
    <w:rsid w:val="00F51AE5"/>
    <w:rsid w:val="00F672AF"/>
    <w:rsid w:val="00F67515"/>
    <w:rsid w:val="00F8313E"/>
    <w:rsid w:val="00F91B8B"/>
    <w:rsid w:val="00F92F82"/>
    <w:rsid w:val="00F93C4C"/>
    <w:rsid w:val="00F93F45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8791-E796-4F2C-9085-FC9451D3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8年度</dc:title>
  <dc:creator>教育学部</dc:creator>
  <cp:lastModifiedBy>user</cp:lastModifiedBy>
  <cp:revision>62</cp:revision>
  <cp:lastPrinted>2019-08-21T09:15:00Z</cp:lastPrinted>
  <dcterms:created xsi:type="dcterms:W3CDTF">2019-07-01T02:04:00Z</dcterms:created>
  <dcterms:modified xsi:type="dcterms:W3CDTF">2020-03-10T01:44:00Z</dcterms:modified>
</cp:coreProperties>
</file>